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8870" w14:textId="71891473" w:rsidR="00FC7BC6" w:rsidRDefault="009E2D9E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sz w:val="34"/>
          <w:szCs w:val="34"/>
        </w:rPr>
        <w:t xml:space="preserve">                    </w:t>
      </w:r>
    </w:p>
    <w:p w14:paraId="1CD30090" w14:textId="1FF6B7F0" w:rsidR="00FC7BC6" w:rsidRDefault="009E2D9E" w:rsidP="009E2D9E">
      <w:pPr>
        <w:tabs>
          <w:tab w:val="left" w:pos="-1276"/>
          <w:tab w:val="center" w:pos="7230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      </w:t>
      </w:r>
    </w:p>
    <w:p w14:paraId="7A7FAC40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12B1C6F9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09197E09" w14:textId="262B3554" w:rsidR="00FC7BC6" w:rsidRPr="009E2D9E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9E2D9E"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00144F3" wp14:editId="4BBEC324">
            <wp:simplePos x="0" y="0"/>
            <wp:positionH relativeFrom="column">
              <wp:posOffset>9942830</wp:posOffset>
            </wp:positionH>
            <wp:positionV relativeFrom="paragraph">
              <wp:posOffset>15875</wp:posOffset>
            </wp:positionV>
            <wp:extent cx="847725" cy="1079500"/>
            <wp:effectExtent l="0" t="0" r="9525" b="6350"/>
            <wp:wrapNone/>
            <wp:docPr id="178930744" name="Imagen 17893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9E">
        <w:rPr>
          <w:rFonts w:ascii="Arial" w:hAnsi="Arial" w:cs="Arial"/>
          <w:b/>
          <w:sz w:val="24"/>
          <w:szCs w:val="24"/>
        </w:rPr>
        <w:t xml:space="preserve">REQUISITOS PARA TRÁMITE DE </w:t>
      </w:r>
      <w:r w:rsidRPr="009E2D9E">
        <w:rPr>
          <w:rFonts w:ascii="Arial" w:hAnsi="Arial" w:cs="Arial"/>
          <w:b/>
          <w:sz w:val="24"/>
          <w:szCs w:val="24"/>
        </w:rPr>
        <w:br/>
      </w:r>
      <w:r w:rsidR="00EA5933">
        <w:rPr>
          <w:rFonts w:ascii="Arial" w:hAnsi="Arial" w:cs="Arial"/>
          <w:b/>
          <w:sz w:val="24"/>
          <w:szCs w:val="24"/>
        </w:rPr>
        <w:t xml:space="preserve">LICENCIA DE CONSTRUCCIÓN - </w:t>
      </w:r>
      <w:r w:rsidR="0033384D">
        <w:rPr>
          <w:rFonts w:ascii="Arial" w:hAnsi="Arial" w:cs="Arial"/>
          <w:b/>
          <w:sz w:val="24"/>
          <w:szCs w:val="24"/>
        </w:rPr>
        <w:t xml:space="preserve">OBRA </w:t>
      </w:r>
      <w:r w:rsidR="00FE5317">
        <w:rPr>
          <w:rFonts w:ascii="Arial" w:hAnsi="Arial" w:cs="Arial"/>
          <w:b/>
          <w:sz w:val="24"/>
          <w:szCs w:val="24"/>
        </w:rPr>
        <w:t>MENOR, BARDEO Y REPARACIÓN</w:t>
      </w:r>
    </w:p>
    <w:p w14:paraId="3204DF8F" w14:textId="77777777" w:rsidR="00FC7BC6" w:rsidRDefault="00FC7BC6" w:rsidP="00FC7BC6">
      <w:pPr>
        <w:pStyle w:val="Encabezado"/>
        <w:tabs>
          <w:tab w:val="clear" w:pos="8504"/>
        </w:tabs>
        <w:spacing w:after="140"/>
        <w:ind w:right="-481"/>
        <w:rPr>
          <w:rFonts w:ascii="Arial" w:hAnsi="Arial" w:cs="Arial"/>
          <w:sz w:val="20"/>
          <w:szCs w:val="20"/>
        </w:rPr>
      </w:pP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</w:p>
    <w:p w14:paraId="4443D3F4" w14:textId="38EF16A2" w:rsidR="00CF6F04" w:rsidRPr="00900589" w:rsidRDefault="00CF6F04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 w:rsidRPr="00900589">
        <w:rPr>
          <w:rFonts w:ascii="Arial" w:hAnsi="Arial" w:cs="Arial"/>
          <w:b/>
          <w:sz w:val="20"/>
          <w:szCs w:val="20"/>
          <w:lang w:val="es-MX"/>
        </w:rPr>
        <w:t xml:space="preserve">DOCUMENTOS </w:t>
      </w:r>
      <w:r w:rsidR="004A0F59">
        <w:rPr>
          <w:rFonts w:ascii="Arial" w:hAnsi="Arial" w:cs="Arial"/>
          <w:b/>
          <w:sz w:val="20"/>
          <w:szCs w:val="20"/>
          <w:lang w:val="es-MX"/>
        </w:rPr>
        <w:t>A PRESENTAR</w:t>
      </w:r>
      <w:r w:rsidRPr="00900589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3C8C52DB" w14:textId="6A6546B4" w:rsidR="00CF6F04" w:rsidRDefault="00CF6F04" w:rsidP="00CF6F04">
      <w:pPr>
        <w:ind w:left="720"/>
        <w:rPr>
          <w:rFonts w:ascii="Arial" w:hAnsi="Arial" w:cs="Arial"/>
          <w:b/>
          <w:lang w:val="es-MX"/>
        </w:rPr>
      </w:pPr>
    </w:p>
    <w:p w14:paraId="13F3EEF8" w14:textId="20483AE2" w:rsidR="00EA5933" w:rsidRDefault="00EA5933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DICTAMEN DE TRAZO, USOS Y DESTINOS ESPECÍFICOS PREVIO</w:t>
      </w:r>
      <w:r w:rsidR="00397490">
        <w:rPr>
          <w:rFonts w:ascii="Arial" w:hAnsi="Arial" w:cs="Arial"/>
          <w:bCs/>
          <w:sz w:val="16"/>
          <w:szCs w:val="16"/>
          <w:lang w:val="es-MX"/>
        </w:rPr>
        <w:t xml:space="preserve"> (ÚNICAMENTE PARA BARDEO)</w:t>
      </w:r>
      <w:r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32209070" w14:textId="77777777" w:rsidR="00FE5317" w:rsidRDefault="00FC7BC6" w:rsidP="00F86348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FE5317">
        <w:rPr>
          <w:rFonts w:ascii="Arial" w:hAnsi="Arial" w:cs="Arial"/>
          <w:bCs/>
          <w:sz w:val="16"/>
          <w:szCs w:val="16"/>
          <w:lang w:val="es-MX"/>
        </w:rPr>
        <w:t>FORMATO DE SOLICITUD</w:t>
      </w:r>
      <w:r w:rsidR="009E2D9E" w:rsidRPr="00FE5317">
        <w:rPr>
          <w:rFonts w:ascii="Arial" w:hAnsi="Arial" w:cs="Arial"/>
          <w:bCs/>
          <w:sz w:val="16"/>
          <w:szCs w:val="16"/>
          <w:lang w:val="es-MX"/>
        </w:rPr>
        <w:t xml:space="preserve"> DE </w:t>
      </w:r>
      <w:r w:rsidR="00347464" w:rsidRPr="00FE5317">
        <w:rPr>
          <w:rFonts w:ascii="Arial" w:hAnsi="Arial" w:cs="Arial"/>
          <w:bCs/>
          <w:sz w:val="16"/>
          <w:szCs w:val="16"/>
          <w:lang w:val="es-MX"/>
        </w:rPr>
        <w:t xml:space="preserve">TRÁMITE DEBIDAMENTE </w:t>
      </w:r>
      <w:r w:rsidR="009E2D9E" w:rsidRPr="00FE5317">
        <w:rPr>
          <w:rFonts w:ascii="Arial" w:hAnsi="Arial" w:cs="Arial"/>
          <w:bCs/>
          <w:sz w:val="16"/>
          <w:szCs w:val="16"/>
          <w:lang w:val="es-MX"/>
        </w:rPr>
        <w:t>LLEN</w:t>
      </w:r>
      <w:r w:rsidR="0033384D" w:rsidRPr="00FE5317">
        <w:rPr>
          <w:rFonts w:ascii="Arial" w:hAnsi="Arial" w:cs="Arial"/>
          <w:bCs/>
          <w:sz w:val="16"/>
          <w:szCs w:val="16"/>
          <w:lang w:val="es-MX"/>
        </w:rPr>
        <w:t>ADO</w:t>
      </w:r>
      <w:r w:rsidR="009E2D9E" w:rsidRPr="00FE5317">
        <w:rPr>
          <w:rFonts w:ascii="Arial" w:hAnsi="Arial" w:cs="Arial"/>
          <w:bCs/>
          <w:sz w:val="16"/>
          <w:szCs w:val="16"/>
          <w:lang w:val="es-MX"/>
        </w:rPr>
        <w:t xml:space="preserve"> Y FIRMADO POR EL PROPIETARIO(S)</w:t>
      </w:r>
      <w:r w:rsidR="00FE5317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366C9116" w14:textId="756801F8" w:rsidR="009E2D9E" w:rsidRPr="00FE5317" w:rsidRDefault="009E2D9E" w:rsidP="00FE5317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  <w:r w:rsidRPr="00FE5317">
        <w:rPr>
          <w:rFonts w:ascii="Arial" w:hAnsi="Arial" w:cs="Arial"/>
          <w:bCs/>
          <w:sz w:val="16"/>
          <w:szCs w:val="16"/>
          <w:lang w:val="es-MX"/>
        </w:rPr>
        <w:t>COSTO</w:t>
      </w:r>
      <w:r w:rsidR="00283977" w:rsidRPr="00FE5317">
        <w:rPr>
          <w:rFonts w:ascii="Arial" w:hAnsi="Arial" w:cs="Arial"/>
          <w:bCs/>
          <w:sz w:val="16"/>
          <w:szCs w:val="16"/>
          <w:lang w:val="es-MX"/>
        </w:rPr>
        <w:t xml:space="preserve"> DEL FORMATO</w:t>
      </w:r>
      <w:r w:rsidRPr="00FE5317">
        <w:rPr>
          <w:rFonts w:ascii="Arial" w:hAnsi="Arial" w:cs="Arial"/>
          <w:bCs/>
          <w:sz w:val="16"/>
          <w:szCs w:val="16"/>
          <w:lang w:val="es-MX"/>
        </w:rPr>
        <w:t>: $66.91;</w:t>
      </w:r>
    </w:p>
    <w:p w14:paraId="73FF945C" w14:textId="23F88C0D" w:rsidR="00CF6F04" w:rsidRPr="00D81B9B" w:rsidRDefault="001D5415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DOCUMENTO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CON EL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QUE ACREDITA LA PROPIEDAD: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TÍTULO DE PROPIEDAD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, ESCRITURA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 O CONSTANCIA EJIDAL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098E1CBB" w14:textId="7715A2F6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RECIBO DEL IMPUESTO PREDIAL AL </w:t>
      </w:r>
      <w:r w:rsidRPr="00D81B9B">
        <w:rPr>
          <w:rFonts w:ascii="Arial" w:hAnsi="Arial" w:cs="Arial"/>
          <w:bCs/>
          <w:sz w:val="16"/>
          <w:szCs w:val="16"/>
          <w:lang w:val="es-MX"/>
        </w:rPr>
        <w:t>AÑO VIGENTE;</w:t>
      </w:r>
    </w:p>
    <w:p w14:paraId="72567741" w14:textId="37CCC2FF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RECIBO DE AGUA POTABLE AL</w:t>
      </w: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 AÑO VIGENTE;</w:t>
      </w:r>
    </w:p>
    <w:p w14:paraId="3BC9303D" w14:textId="593B6011" w:rsidR="00CF6F04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IDENTIFICACIÓN </w:t>
      </w:r>
      <w:r w:rsidR="00F10D3F">
        <w:rPr>
          <w:rFonts w:ascii="Arial" w:hAnsi="Arial" w:cs="Arial"/>
          <w:bCs/>
          <w:sz w:val="16"/>
          <w:szCs w:val="16"/>
          <w:lang w:val="es-MX"/>
        </w:rPr>
        <w:t xml:space="preserve">OFICIA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DEL PROPIETARI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(S);</w:t>
      </w:r>
    </w:p>
    <w:p w14:paraId="5BE477FD" w14:textId="79D4B127" w:rsidR="00EA5933" w:rsidRPr="00EA5933" w:rsidRDefault="00FE5317" w:rsidP="00EA593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CROQUIS DE CONSTRUCCIÓN CON MEDIDAS Y USOS EXISTENTES POR NIVEL;</w:t>
      </w:r>
    </w:p>
    <w:p w14:paraId="344F71C3" w14:textId="3F327ED8" w:rsidR="00AF7DA4" w:rsidRPr="00AF7DA4" w:rsidRDefault="009E2D9E" w:rsidP="00AF7DA4">
      <w:pPr>
        <w:pStyle w:val="Prrafodelista"/>
        <w:numPr>
          <w:ilvl w:val="0"/>
          <w:numId w:val="2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PAGO CORRESPONDIENTE.</w:t>
      </w:r>
    </w:p>
    <w:p w14:paraId="18670F8A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FDA092B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3BC26A3" w14:textId="305E507A" w:rsidR="00AF7DA4" w:rsidRPr="00AF7DA4" w:rsidRDefault="00AF7DA4" w:rsidP="00AF7DA4">
      <w:pPr>
        <w:ind w:left="-28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F7DA4">
        <w:rPr>
          <w:rFonts w:ascii="Arial" w:hAnsi="Arial" w:cs="Arial"/>
          <w:bCs/>
          <w:sz w:val="16"/>
          <w:szCs w:val="16"/>
          <w:lang w:val="es-MX"/>
        </w:rPr>
        <w:t xml:space="preserve">ART. 240.- Queda prohibido a los servidores públicos que tengan a su cargo la revisión de expedientes relativos a obras de urbanización y edificación, bajo su estricta responsabilidad, dar trámite a expedientes incompletos o solicitudes condicionadas, al cumplimiento posterior de requisitos por parte de su </w:t>
      </w:r>
      <w:proofErr w:type="spellStart"/>
      <w:r w:rsidRPr="00AF7DA4">
        <w:rPr>
          <w:rFonts w:ascii="Arial" w:hAnsi="Arial" w:cs="Arial"/>
          <w:bCs/>
          <w:sz w:val="16"/>
          <w:szCs w:val="16"/>
          <w:lang w:val="es-MX"/>
        </w:rPr>
        <w:t>promovente</w:t>
      </w:r>
      <w:proofErr w:type="spellEnd"/>
      <w:r w:rsidRPr="00AF7DA4">
        <w:rPr>
          <w:rFonts w:ascii="Arial" w:hAnsi="Arial" w:cs="Arial"/>
          <w:bCs/>
          <w:sz w:val="16"/>
          <w:szCs w:val="16"/>
          <w:lang w:val="es-MX"/>
        </w:rPr>
        <w:t>. (CODIGO URBANO PARA EL ESTADO DE JALISCO).</w:t>
      </w:r>
    </w:p>
    <w:p w14:paraId="0E0689B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F5D90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0483640" w14:textId="77777777" w:rsidR="0016179E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COSTOS </w:t>
      </w:r>
      <w:r w:rsidR="00EA5933">
        <w:rPr>
          <w:rFonts w:ascii="Arial" w:hAnsi="Arial" w:cs="Arial"/>
          <w:b/>
          <w:sz w:val="20"/>
          <w:szCs w:val="20"/>
          <w:lang w:val="es-MX"/>
        </w:rPr>
        <w:t>LICENCIA DE CONSTRUCCIÓN, M</w:t>
      </w:r>
      <w:r w:rsidR="00FE5317">
        <w:rPr>
          <w:rFonts w:ascii="Arial" w:hAnsi="Arial" w:cs="Arial"/>
          <w:b/>
          <w:sz w:val="20"/>
          <w:szCs w:val="20"/>
          <w:lang w:val="es-MX"/>
        </w:rPr>
        <w:t>ENO</w:t>
      </w:r>
      <w:r w:rsidR="00EA5933">
        <w:rPr>
          <w:rFonts w:ascii="Arial" w:hAnsi="Arial" w:cs="Arial"/>
          <w:b/>
          <w:sz w:val="20"/>
          <w:szCs w:val="20"/>
          <w:lang w:val="es-MX"/>
        </w:rPr>
        <w:t>R DE 50 mts²</w:t>
      </w:r>
      <w:r w:rsidR="00AF7DA4" w:rsidRPr="00AF7DA4">
        <w:rPr>
          <w:rFonts w:ascii="Arial" w:hAnsi="Arial" w:cs="Arial"/>
          <w:b/>
          <w:sz w:val="20"/>
          <w:szCs w:val="20"/>
          <w:lang w:val="es-MX"/>
        </w:rPr>
        <w:t>,</w:t>
      </w:r>
      <w:r w:rsidR="00FE5317">
        <w:rPr>
          <w:rFonts w:ascii="Arial" w:hAnsi="Arial" w:cs="Arial"/>
          <w:b/>
          <w:sz w:val="20"/>
          <w:szCs w:val="20"/>
          <w:lang w:val="es-MX"/>
        </w:rPr>
        <w:t xml:space="preserve"> TENDRÁ UN VALOR ÚNICO, SIEMPRE Y CUANDO SU GIRO SEA HABITACIONAL</w:t>
      </w:r>
      <w:r w:rsidR="00C74DB5">
        <w:rPr>
          <w:rFonts w:ascii="Arial" w:hAnsi="Arial" w:cs="Arial"/>
          <w:b/>
          <w:sz w:val="20"/>
          <w:szCs w:val="20"/>
          <w:lang w:val="es-MX"/>
        </w:rPr>
        <w:t xml:space="preserve">. </w:t>
      </w:r>
    </w:p>
    <w:p w14:paraId="1AA9E224" w14:textId="46965503" w:rsidR="00D81B9B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(</w:t>
      </w:r>
      <w:r w:rsidR="004C3F5C">
        <w:rPr>
          <w:rFonts w:ascii="Arial" w:hAnsi="Arial" w:cs="Arial"/>
          <w:b/>
          <w:sz w:val="20"/>
          <w:szCs w:val="20"/>
          <w:lang w:val="es-MX"/>
        </w:rPr>
        <w:t>ART. 7</w:t>
      </w:r>
      <w:r w:rsidR="00EA5933">
        <w:rPr>
          <w:rFonts w:ascii="Arial" w:hAnsi="Arial" w:cs="Arial"/>
          <w:b/>
          <w:sz w:val="20"/>
          <w:szCs w:val="20"/>
          <w:lang w:val="es-MX"/>
        </w:rPr>
        <w:t>1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– INCISO </w:t>
      </w:r>
      <w:r w:rsidR="00A05BD0">
        <w:rPr>
          <w:rFonts w:ascii="Arial" w:hAnsi="Arial" w:cs="Arial"/>
          <w:b/>
          <w:sz w:val="20"/>
          <w:szCs w:val="20"/>
          <w:lang w:val="es-MX"/>
        </w:rPr>
        <w:t>I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- </w:t>
      </w:r>
      <w:r>
        <w:rPr>
          <w:rFonts w:ascii="Arial" w:hAnsi="Arial" w:cs="Arial"/>
          <w:b/>
          <w:sz w:val="20"/>
          <w:szCs w:val="20"/>
          <w:lang w:val="es-MX"/>
        </w:rPr>
        <w:t>LEY DE INGRESOS EJERCICIO FISCAL 2026):</w:t>
      </w:r>
      <w:r w:rsidR="00FE5317">
        <w:rPr>
          <w:rFonts w:ascii="Arial" w:hAnsi="Arial" w:cs="Arial"/>
          <w:b/>
          <w:sz w:val="20"/>
          <w:szCs w:val="20"/>
          <w:lang w:val="es-MX"/>
        </w:rPr>
        <w:t xml:space="preserve"> $530.20</w:t>
      </w:r>
    </w:p>
    <w:p w14:paraId="54F1BF05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sectPr w:rsidR="00D81B9B" w:rsidSect="00042DB7">
      <w:headerReference w:type="default" r:id="rId9"/>
      <w:footerReference w:type="default" r:id="rId10"/>
      <w:pgSz w:w="12240" w:h="15840" w:code="1"/>
      <w:pgMar w:top="-1087" w:right="851" w:bottom="1418" w:left="2268" w:header="510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4398D" w14:textId="77777777" w:rsidR="001B1086" w:rsidRDefault="001B1086" w:rsidP="00592F7E">
      <w:r>
        <w:separator/>
      </w:r>
    </w:p>
  </w:endnote>
  <w:endnote w:type="continuationSeparator" w:id="0">
    <w:p w14:paraId="1D39EA47" w14:textId="77777777" w:rsidR="001B1086" w:rsidRDefault="001B1086" w:rsidP="0059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8F8" w14:textId="19286EB3" w:rsidR="003359CE" w:rsidRPr="00900589" w:rsidRDefault="000F1F30" w:rsidP="00881D3E">
    <w:pPr>
      <w:ind w:left="-2410" w:right="-659"/>
      <w:jc w:val="center"/>
      <w:rPr>
        <w:rFonts w:ascii="Arial" w:hAnsi="Arial" w:cs="Arial"/>
        <w:sz w:val="18"/>
        <w:szCs w:val="18"/>
        <w:lang w:val="es-MX"/>
      </w:rPr>
    </w:pPr>
    <w:r>
      <w:rPr>
        <w:rFonts w:ascii="Arial" w:hAnsi="Arial" w:cs="Arial"/>
        <w:b/>
        <w:sz w:val="24"/>
        <w:szCs w:val="24"/>
        <w:lang w:val="es-MX"/>
      </w:rPr>
      <w:t xml:space="preserve">                   </w:t>
    </w:r>
    <w:r w:rsidR="00F45BC6">
      <w:rPr>
        <w:rFonts w:ascii="Arial" w:hAnsi="Arial" w:cs="Arial"/>
        <w:b/>
        <w:sz w:val="24"/>
        <w:szCs w:val="24"/>
        <w:lang w:val="es-MX"/>
      </w:rPr>
      <w:t xml:space="preserve"> </w:t>
    </w:r>
    <w:r w:rsidR="00D81B9B">
      <w:rPr>
        <w:rFonts w:ascii="Arial" w:hAnsi="Arial" w:cs="Arial"/>
        <w:b/>
        <w:sz w:val="24"/>
        <w:szCs w:val="24"/>
        <w:lang w:val="es-MX"/>
      </w:rPr>
      <w:t xml:space="preserve">    </w:t>
    </w:r>
  </w:p>
  <w:p w14:paraId="7E1DB578" w14:textId="27DD71B3" w:rsidR="003359C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IRECCIÓN DE ORDENAMIENTO DEL TERRITORIO</w:t>
    </w:r>
  </w:p>
  <w:p w14:paraId="580E8A45" w14:textId="5D8B8D6D" w:rsidR="00526D7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elgadillo Araujo # 251-A, Col. Santa Cecilia, Ocotlán, Jalisco.</w:t>
    </w:r>
    <w:r w:rsidR="00CF6F04" w:rsidRPr="00AF7DA4">
      <w:rPr>
        <w:rFonts w:ascii="Arial" w:hAnsi="Arial" w:cs="Arial"/>
        <w:sz w:val="16"/>
        <w:szCs w:val="16"/>
        <w:lang w:val="es-MX"/>
      </w:rPr>
      <w:t xml:space="preserve"> </w:t>
    </w:r>
    <w:r w:rsidRPr="00AF7DA4">
      <w:rPr>
        <w:rFonts w:ascii="Arial" w:hAnsi="Arial" w:cs="Arial"/>
        <w:sz w:val="16"/>
        <w:szCs w:val="16"/>
        <w:lang w:val="es-MX"/>
      </w:rPr>
      <w:br/>
      <w:t>Teléfonos: 392-925-3958 y 392-925-9940 ext. 304</w:t>
    </w:r>
    <w:r w:rsidR="003359CE" w:rsidRPr="00AF7DA4">
      <w:rPr>
        <w:rFonts w:ascii="Arial" w:hAnsi="Arial" w:cs="Arial"/>
        <w:sz w:val="16"/>
        <w:szCs w:val="16"/>
        <w:lang w:val="es-MX"/>
      </w:rPr>
      <w:t>1</w:t>
    </w:r>
    <w:r w:rsidR="003359CE" w:rsidRPr="00AF7DA4">
      <w:rPr>
        <w:rFonts w:ascii="Arial" w:hAnsi="Arial" w:cs="Arial"/>
        <w:sz w:val="16"/>
        <w:szCs w:val="16"/>
        <w:lang w:val="es-MX"/>
      </w:rPr>
      <w:tab/>
    </w:r>
    <w:r w:rsidRPr="00AF7DA4">
      <w:rPr>
        <w:rFonts w:ascii="Arial" w:hAnsi="Arial" w:cs="Arial"/>
        <w:sz w:val="16"/>
        <w:szCs w:val="16"/>
        <w:lang w:val="es-MX"/>
      </w:rPr>
      <w:t>Correo: ordenamiento@ocotlan.gob.mx</w:t>
    </w:r>
  </w:p>
  <w:p w14:paraId="40DB4B90" w14:textId="77777777" w:rsidR="00526D7E" w:rsidRPr="00EF6D93" w:rsidRDefault="00526D7E" w:rsidP="00E7592B">
    <w:pPr>
      <w:pStyle w:val="Sinespaciado"/>
      <w:ind w:left="5672" w:firstLine="709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E6268" w14:textId="77777777" w:rsidR="001B1086" w:rsidRDefault="001B1086" w:rsidP="00592F7E">
      <w:r>
        <w:separator/>
      </w:r>
    </w:p>
  </w:footnote>
  <w:footnote w:type="continuationSeparator" w:id="0">
    <w:p w14:paraId="5B251B1E" w14:textId="77777777" w:rsidR="001B1086" w:rsidRDefault="001B1086" w:rsidP="0059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05AB" w14:textId="6FCA3C75" w:rsidR="00FC7BC6" w:rsidRDefault="00FC7BC6" w:rsidP="00FC7BC6">
    <w:pPr>
      <w:tabs>
        <w:tab w:val="left" w:pos="-1276"/>
        <w:tab w:val="center" w:pos="6118"/>
      </w:tabs>
      <w:ind w:left="-1418" w:right="325"/>
      <w:rPr>
        <w:rFonts w:ascii="Arial" w:hAnsi="Arial" w:cs="Arial"/>
        <w:b/>
        <w:sz w:val="36"/>
        <w:szCs w:val="36"/>
      </w:rPr>
    </w:pPr>
    <w:r w:rsidRPr="00900589">
      <w:rPr>
        <w:noProof/>
        <w:sz w:val="34"/>
        <w:szCs w:val="34"/>
        <w:lang w:val="es-MX" w:eastAsia="es-MX"/>
      </w:rPr>
      <w:drawing>
        <wp:anchor distT="0" distB="0" distL="114300" distR="114300" simplePos="0" relativeHeight="251660288" behindDoc="1" locked="0" layoutInCell="1" allowOverlap="1" wp14:anchorId="1C422C0C" wp14:editId="5EF8DC6F">
          <wp:simplePos x="0" y="0"/>
          <wp:positionH relativeFrom="column">
            <wp:posOffset>-180975</wp:posOffset>
          </wp:positionH>
          <wp:positionV relativeFrom="paragraph">
            <wp:posOffset>66040</wp:posOffset>
          </wp:positionV>
          <wp:extent cx="847725" cy="1079500"/>
          <wp:effectExtent l="0" t="0" r="9525" b="6350"/>
          <wp:wrapNone/>
          <wp:docPr id="1577986773" name="Imagen 1577986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</w:t>
    </w:r>
    <w:r w:rsidRPr="007F0440">
      <w:rPr>
        <w:noProof/>
        <w:lang w:val="es-MX" w:eastAsia="es-MX"/>
      </w:rPr>
      <w:drawing>
        <wp:inline distT="0" distB="0" distL="0" distR="0" wp14:anchorId="75A67178" wp14:editId="0D5BFBFD">
          <wp:extent cx="723900" cy="1104900"/>
          <wp:effectExtent l="0" t="0" r="0" b="0"/>
          <wp:docPr id="670788031" name="Imagen 1" descr="C:\Users\rh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9682425" descr="C:\Users\rh\Desktop\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                            </w:t>
    </w:r>
    <w:r w:rsidR="00F00D33">
      <w:rPr>
        <w:rFonts w:ascii="Arial" w:hAnsi="Arial" w:cs="Arial"/>
        <w:b/>
        <w:sz w:val="36"/>
        <w:szCs w:val="36"/>
      </w:rPr>
      <w:tab/>
    </w:r>
  </w:p>
  <w:p w14:paraId="41AA817B" w14:textId="1C1CC65D" w:rsidR="00526D7E" w:rsidRDefault="00526D7E" w:rsidP="00FC7BC6">
    <w:pPr>
      <w:pStyle w:val="Sinespaciado"/>
      <w:tabs>
        <w:tab w:val="left" w:pos="4695"/>
      </w:tabs>
      <w:rPr>
        <w:rFonts w:ascii="Arial" w:hAnsi="Arial" w:cs="Arial"/>
        <w:szCs w:val="20"/>
      </w:rPr>
    </w:pPr>
    <w:r>
      <w:rPr>
        <w:rFonts w:ascii="Arial" w:hAnsi="Arial" w:cs="Arial"/>
        <w:sz w:val="20"/>
        <w:szCs w:val="20"/>
      </w:rPr>
      <w:tab/>
    </w:r>
  </w:p>
  <w:p w14:paraId="64D2A39A" w14:textId="16F28C8B" w:rsidR="00CF6F04" w:rsidRPr="00B356A3" w:rsidRDefault="00CF6F04" w:rsidP="00CF6F04">
    <w:pPr>
      <w:ind w:left="-2410" w:right="-659"/>
      <w:jc w:val="center"/>
      <w:rPr>
        <w:rFonts w:ascii="Arial" w:hAnsi="Arial" w:cs="Arial"/>
        <w:b/>
        <w:sz w:val="24"/>
        <w:szCs w:val="24"/>
        <w:lang w:val="es-MX"/>
      </w:rPr>
    </w:pPr>
    <w:r>
      <w:rPr>
        <w:sz w:val="20"/>
      </w:rPr>
      <w:tab/>
    </w:r>
    <w:r w:rsidR="005440F8">
      <w:rPr>
        <w:sz w:val="20"/>
      </w:rPr>
      <w:t xml:space="preserve">                    </w:t>
    </w:r>
  </w:p>
  <w:p w14:paraId="7DC95AA9" w14:textId="77777777" w:rsidR="00FC7BC6" w:rsidRDefault="00FC7B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C3"/>
    <w:multiLevelType w:val="hybridMultilevel"/>
    <w:tmpl w:val="DFEAC344"/>
    <w:lvl w:ilvl="0" w:tplc="080A000F">
      <w:start w:val="1"/>
      <w:numFmt w:val="decimal"/>
      <w:lvlText w:val="%1.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7145D9"/>
    <w:multiLevelType w:val="hybridMultilevel"/>
    <w:tmpl w:val="9D2E706E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0B3474D5"/>
    <w:multiLevelType w:val="hybridMultilevel"/>
    <w:tmpl w:val="3FAAAD8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B8542F"/>
    <w:multiLevelType w:val="hybridMultilevel"/>
    <w:tmpl w:val="B630DD4A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D3059C"/>
    <w:multiLevelType w:val="hybridMultilevel"/>
    <w:tmpl w:val="D160E8B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FE33630"/>
    <w:multiLevelType w:val="hybridMultilevel"/>
    <w:tmpl w:val="4EE8AB60"/>
    <w:lvl w:ilvl="0" w:tplc="080A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A46099B"/>
    <w:multiLevelType w:val="hybridMultilevel"/>
    <w:tmpl w:val="DEE6D6FE"/>
    <w:lvl w:ilvl="0" w:tplc="572CB8E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D863140"/>
    <w:multiLevelType w:val="hybridMultilevel"/>
    <w:tmpl w:val="5C906656"/>
    <w:lvl w:ilvl="0" w:tplc="080A000F">
      <w:start w:val="1"/>
      <w:numFmt w:val="decimal"/>
      <w:lvlText w:val="%1.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E407B32"/>
    <w:multiLevelType w:val="hybridMultilevel"/>
    <w:tmpl w:val="DCA8AFB0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38707168"/>
    <w:multiLevelType w:val="hybridMultilevel"/>
    <w:tmpl w:val="800CC44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9D25E50"/>
    <w:multiLevelType w:val="hybridMultilevel"/>
    <w:tmpl w:val="B630DD4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C293444"/>
    <w:multiLevelType w:val="hybridMultilevel"/>
    <w:tmpl w:val="80A0FAB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C5C4814"/>
    <w:multiLevelType w:val="hybridMultilevel"/>
    <w:tmpl w:val="C02CFDF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CAB3507"/>
    <w:multiLevelType w:val="hybridMultilevel"/>
    <w:tmpl w:val="3826935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37517E9"/>
    <w:multiLevelType w:val="hybridMultilevel"/>
    <w:tmpl w:val="B034629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0232EF"/>
    <w:multiLevelType w:val="hybridMultilevel"/>
    <w:tmpl w:val="69AC6C80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 w15:restartNumberingAfterBreak="0">
    <w:nsid w:val="456918ED"/>
    <w:multiLevelType w:val="hybridMultilevel"/>
    <w:tmpl w:val="C0983CA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58C41C2"/>
    <w:multiLevelType w:val="hybridMultilevel"/>
    <w:tmpl w:val="FDEE288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5F92F92"/>
    <w:multiLevelType w:val="hybridMultilevel"/>
    <w:tmpl w:val="48A44EF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AD8135D"/>
    <w:multiLevelType w:val="hybridMultilevel"/>
    <w:tmpl w:val="E4AE7E6E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2D50DFC"/>
    <w:multiLevelType w:val="hybridMultilevel"/>
    <w:tmpl w:val="543AC4F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5EF5AC1"/>
    <w:multiLevelType w:val="hybridMultilevel"/>
    <w:tmpl w:val="DF681ED6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6063A9B"/>
    <w:multiLevelType w:val="hybridMultilevel"/>
    <w:tmpl w:val="1E10BB84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DF068CB"/>
    <w:multiLevelType w:val="hybridMultilevel"/>
    <w:tmpl w:val="E620D736"/>
    <w:lvl w:ilvl="0" w:tplc="E9FAA10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0262AE0"/>
    <w:multiLevelType w:val="hybridMultilevel"/>
    <w:tmpl w:val="69D0E40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08866D6"/>
    <w:multiLevelType w:val="hybridMultilevel"/>
    <w:tmpl w:val="C4DCC80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1E53DF9"/>
    <w:multiLevelType w:val="hybridMultilevel"/>
    <w:tmpl w:val="53D47FB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357123E"/>
    <w:multiLevelType w:val="hybridMultilevel"/>
    <w:tmpl w:val="6354F0AE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CB21F37"/>
    <w:multiLevelType w:val="hybridMultilevel"/>
    <w:tmpl w:val="8B9ED5B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DD768E0"/>
    <w:multiLevelType w:val="hybridMultilevel"/>
    <w:tmpl w:val="FC90E7E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7"/>
  </w:num>
  <w:num w:numId="5">
    <w:abstractNumId w:val="10"/>
  </w:num>
  <w:num w:numId="6">
    <w:abstractNumId w:val="13"/>
  </w:num>
  <w:num w:numId="7">
    <w:abstractNumId w:val="28"/>
  </w:num>
  <w:num w:numId="8">
    <w:abstractNumId w:val="22"/>
  </w:num>
  <w:num w:numId="9">
    <w:abstractNumId w:val="12"/>
  </w:num>
  <w:num w:numId="10">
    <w:abstractNumId w:val="21"/>
  </w:num>
  <w:num w:numId="11">
    <w:abstractNumId w:val="16"/>
  </w:num>
  <w:num w:numId="12">
    <w:abstractNumId w:val="3"/>
  </w:num>
  <w:num w:numId="13">
    <w:abstractNumId w:val="19"/>
  </w:num>
  <w:num w:numId="14">
    <w:abstractNumId w:val="6"/>
  </w:num>
  <w:num w:numId="15">
    <w:abstractNumId w:val="25"/>
  </w:num>
  <w:num w:numId="16">
    <w:abstractNumId w:val="20"/>
  </w:num>
  <w:num w:numId="17">
    <w:abstractNumId w:val="18"/>
  </w:num>
  <w:num w:numId="18">
    <w:abstractNumId w:val="9"/>
  </w:num>
  <w:num w:numId="19">
    <w:abstractNumId w:val="29"/>
  </w:num>
  <w:num w:numId="20">
    <w:abstractNumId w:val="0"/>
  </w:num>
  <w:num w:numId="21">
    <w:abstractNumId w:val="7"/>
  </w:num>
  <w:num w:numId="22">
    <w:abstractNumId w:val="15"/>
  </w:num>
  <w:num w:numId="23">
    <w:abstractNumId w:val="24"/>
  </w:num>
  <w:num w:numId="24">
    <w:abstractNumId w:val="26"/>
  </w:num>
  <w:num w:numId="25">
    <w:abstractNumId w:val="8"/>
  </w:num>
  <w:num w:numId="26">
    <w:abstractNumId w:val="11"/>
  </w:num>
  <w:num w:numId="27">
    <w:abstractNumId w:val="14"/>
  </w:num>
  <w:num w:numId="28">
    <w:abstractNumId w:val="27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E"/>
    <w:rsid w:val="0000085B"/>
    <w:rsid w:val="000013C8"/>
    <w:rsid w:val="00006CEA"/>
    <w:rsid w:val="00007849"/>
    <w:rsid w:val="00010EB5"/>
    <w:rsid w:val="00010ED1"/>
    <w:rsid w:val="00012D10"/>
    <w:rsid w:val="000167EB"/>
    <w:rsid w:val="000173A6"/>
    <w:rsid w:val="00023B4F"/>
    <w:rsid w:val="0003077C"/>
    <w:rsid w:val="0003145A"/>
    <w:rsid w:val="000318D7"/>
    <w:rsid w:val="00031E9A"/>
    <w:rsid w:val="00031FE0"/>
    <w:rsid w:val="00032C0B"/>
    <w:rsid w:val="0003367C"/>
    <w:rsid w:val="00033743"/>
    <w:rsid w:val="0003415B"/>
    <w:rsid w:val="0003705A"/>
    <w:rsid w:val="00041801"/>
    <w:rsid w:val="00042B07"/>
    <w:rsid w:val="00042DB7"/>
    <w:rsid w:val="000447DD"/>
    <w:rsid w:val="00045CA8"/>
    <w:rsid w:val="00056308"/>
    <w:rsid w:val="00056874"/>
    <w:rsid w:val="000647D7"/>
    <w:rsid w:val="00064FF0"/>
    <w:rsid w:val="000751CA"/>
    <w:rsid w:val="00087B80"/>
    <w:rsid w:val="000A4FA0"/>
    <w:rsid w:val="000A748D"/>
    <w:rsid w:val="000B11F2"/>
    <w:rsid w:val="000B2C01"/>
    <w:rsid w:val="000B3E01"/>
    <w:rsid w:val="000B4B88"/>
    <w:rsid w:val="000C7930"/>
    <w:rsid w:val="000D1FBA"/>
    <w:rsid w:val="000D2B3F"/>
    <w:rsid w:val="000D3BEE"/>
    <w:rsid w:val="000E3D5D"/>
    <w:rsid w:val="000E3FCF"/>
    <w:rsid w:val="000F1F30"/>
    <w:rsid w:val="000F5712"/>
    <w:rsid w:val="0011264E"/>
    <w:rsid w:val="001136E0"/>
    <w:rsid w:val="00120FAA"/>
    <w:rsid w:val="001256CD"/>
    <w:rsid w:val="00131209"/>
    <w:rsid w:val="00131D8C"/>
    <w:rsid w:val="001322BC"/>
    <w:rsid w:val="00137AC9"/>
    <w:rsid w:val="00140309"/>
    <w:rsid w:val="00142BEC"/>
    <w:rsid w:val="001446C2"/>
    <w:rsid w:val="00152700"/>
    <w:rsid w:val="0016179E"/>
    <w:rsid w:val="00165020"/>
    <w:rsid w:val="00172A1C"/>
    <w:rsid w:val="00180314"/>
    <w:rsid w:val="001849A5"/>
    <w:rsid w:val="001909C0"/>
    <w:rsid w:val="001916BE"/>
    <w:rsid w:val="00192085"/>
    <w:rsid w:val="00195C03"/>
    <w:rsid w:val="00197ACF"/>
    <w:rsid w:val="001A4E4D"/>
    <w:rsid w:val="001A6200"/>
    <w:rsid w:val="001B1086"/>
    <w:rsid w:val="001B3AD9"/>
    <w:rsid w:val="001D25F8"/>
    <w:rsid w:val="001D5415"/>
    <w:rsid w:val="001E3292"/>
    <w:rsid w:val="001E3635"/>
    <w:rsid w:val="001E74CE"/>
    <w:rsid w:val="001F1F03"/>
    <w:rsid w:val="00200552"/>
    <w:rsid w:val="0020072B"/>
    <w:rsid w:val="00201069"/>
    <w:rsid w:val="002055AA"/>
    <w:rsid w:val="00205B2F"/>
    <w:rsid w:val="00207AB2"/>
    <w:rsid w:val="0021109B"/>
    <w:rsid w:val="002119BA"/>
    <w:rsid w:val="00211CAA"/>
    <w:rsid w:val="00215462"/>
    <w:rsid w:val="002171E7"/>
    <w:rsid w:val="00223FA6"/>
    <w:rsid w:val="00224619"/>
    <w:rsid w:val="002262D2"/>
    <w:rsid w:val="00227C40"/>
    <w:rsid w:val="00230D14"/>
    <w:rsid w:val="002342B4"/>
    <w:rsid w:val="00234F9A"/>
    <w:rsid w:val="0023716C"/>
    <w:rsid w:val="00241179"/>
    <w:rsid w:val="00241C8C"/>
    <w:rsid w:val="002445A4"/>
    <w:rsid w:val="00246EA7"/>
    <w:rsid w:val="00247781"/>
    <w:rsid w:val="00252BF4"/>
    <w:rsid w:val="00252C79"/>
    <w:rsid w:val="002547A3"/>
    <w:rsid w:val="0025775F"/>
    <w:rsid w:val="00261127"/>
    <w:rsid w:val="00263230"/>
    <w:rsid w:val="002641AE"/>
    <w:rsid w:val="002677E6"/>
    <w:rsid w:val="00270A18"/>
    <w:rsid w:val="002716E7"/>
    <w:rsid w:val="00273769"/>
    <w:rsid w:val="00275888"/>
    <w:rsid w:val="00276610"/>
    <w:rsid w:val="00283977"/>
    <w:rsid w:val="00285736"/>
    <w:rsid w:val="002923BB"/>
    <w:rsid w:val="00294075"/>
    <w:rsid w:val="002966A6"/>
    <w:rsid w:val="002A28A8"/>
    <w:rsid w:val="002A4B24"/>
    <w:rsid w:val="002B0F2D"/>
    <w:rsid w:val="002D75A0"/>
    <w:rsid w:val="002F1996"/>
    <w:rsid w:val="002F5038"/>
    <w:rsid w:val="003062BE"/>
    <w:rsid w:val="00306E07"/>
    <w:rsid w:val="0031146F"/>
    <w:rsid w:val="00312A64"/>
    <w:rsid w:val="00321DE2"/>
    <w:rsid w:val="00322603"/>
    <w:rsid w:val="00330DFD"/>
    <w:rsid w:val="0033166A"/>
    <w:rsid w:val="0033384D"/>
    <w:rsid w:val="00334F08"/>
    <w:rsid w:val="003357FC"/>
    <w:rsid w:val="003359CE"/>
    <w:rsid w:val="003368A3"/>
    <w:rsid w:val="00340426"/>
    <w:rsid w:val="00341DD3"/>
    <w:rsid w:val="0034259F"/>
    <w:rsid w:val="00343652"/>
    <w:rsid w:val="00347464"/>
    <w:rsid w:val="003506E6"/>
    <w:rsid w:val="00352ED8"/>
    <w:rsid w:val="00353B3B"/>
    <w:rsid w:val="0035510F"/>
    <w:rsid w:val="00357C40"/>
    <w:rsid w:val="00371E61"/>
    <w:rsid w:val="00373BD0"/>
    <w:rsid w:val="00374CCA"/>
    <w:rsid w:val="00375AAC"/>
    <w:rsid w:val="003765F5"/>
    <w:rsid w:val="0038038F"/>
    <w:rsid w:val="00390EB1"/>
    <w:rsid w:val="00394212"/>
    <w:rsid w:val="00395E1A"/>
    <w:rsid w:val="00396D07"/>
    <w:rsid w:val="00397490"/>
    <w:rsid w:val="003A1592"/>
    <w:rsid w:val="003A1DAE"/>
    <w:rsid w:val="003A2CEC"/>
    <w:rsid w:val="003A4360"/>
    <w:rsid w:val="003B0421"/>
    <w:rsid w:val="003B1025"/>
    <w:rsid w:val="003B1F7E"/>
    <w:rsid w:val="003B438C"/>
    <w:rsid w:val="003B4A23"/>
    <w:rsid w:val="003B6721"/>
    <w:rsid w:val="003C0768"/>
    <w:rsid w:val="003C35FD"/>
    <w:rsid w:val="003C4011"/>
    <w:rsid w:val="003C51CF"/>
    <w:rsid w:val="003C553B"/>
    <w:rsid w:val="003C7347"/>
    <w:rsid w:val="003D5267"/>
    <w:rsid w:val="003D5D3F"/>
    <w:rsid w:val="003D70E4"/>
    <w:rsid w:val="003D7BD1"/>
    <w:rsid w:val="003E13ED"/>
    <w:rsid w:val="003E731A"/>
    <w:rsid w:val="003F05D4"/>
    <w:rsid w:val="003F0F44"/>
    <w:rsid w:val="00400D6D"/>
    <w:rsid w:val="004020AC"/>
    <w:rsid w:val="00403CEF"/>
    <w:rsid w:val="00407AC4"/>
    <w:rsid w:val="004102A5"/>
    <w:rsid w:val="00410EFD"/>
    <w:rsid w:val="004123C5"/>
    <w:rsid w:val="004131B5"/>
    <w:rsid w:val="004200CB"/>
    <w:rsid w:val="00423197"/>
    <w:rsid w:val="004249B6"/>
    <w:rsid w:val="004254AA"/>
    <w:rsid w:val="00427EAC"/>
    <w:rsid w:val="0043019A"/>
    <w:rsid w:val="004327A0"/>
    <w:rsid w:val="00432C8A"/>
    <w:rsid w:val="004334C2"/>
    <w:rsid w:val="004361BC"/>
    <w:rsid w:val="00437A7C"/>
    <w:rsid w:val="0044090A"/>
    <w:rsid w:val="00441D68"/>
    <w:rsid w:val="004420DB"/>
    <w:rsid w:val="00443520"/>
    <w:rsid w:val="00445CEB"/>
    <w:rsid w:val="00455145"/>
    <w:rsid w:val="0045764B"/>
    <w:rsid w:val="00460DA3"/>
    <w:rsid w:val="00461CED"/>
    <w:rsid w:val="00463FCC"/>
    <w:rsid w:val="00464109"/>
    <w:rsid w:val="004662EA"/>
    <w:rsid w:val="004724C9"/>
    <w:rsid w:val="00476C0F"/>
    <w:rsid w:val="004770E6"/>
    <w:rsid w:val="004821A1"/>
    <w:rsid w:val="00491653"/>
    <w:rsid w:val="00491A49"/>
    <w:rsid w:val="004937B1"/>
    <w:rsid w:val="004954FA"/>
    <w:rsid w:val="004974A0"/>
    <w:rsid w:val="004A01BF"/>
    <w:rsid w:val="004A0F59"/>
    <w:rsid w:val="004A3012"/>
    <w:rsid w:val="004A7253"/>
    <w:rsid w:val="004B3C8C"/>
    <w:rsid w:val="004B50D5"/>
    <w:rsid w:val="004B6A5B"/>
    <w:rsid w:val="004B7B3E"/>
    <w:rsid w:val="004C291B"/>
    <w:rsid w:val="004C3F5C"/>
    <w:rsid w:val="004C6489"/>
    <w:rsid w:val="004C79FA"/>
    <w:rsid w:val="004D0E4B"/>
    <w:rsid w:val="004E0F2B"/>
    <w:rsid w:val="004E5C63"/>
    <w:rsid w:val="004F17C7"/>
    <w:rsid w:val="004F4F9D"/>
    <w:rsid w:val="004F6283"/>
    <w:rsid w:val="00501BB4"/>
    <w:rsid w:val="005031DC"/>
    <w:rsid w:val="005048C8"/>
    <w:rsid w:val="005110F9"/>
    <w:rsid w:val="00521A21"/>
    <w:rsid w:val="00523DED"/>
    <w:rsid w:val="00526D7E"/>
    <w:rsid w:val="0053094F"/>
    <w:rsid w:val="00532C6F"/>
    <w:rsid w:val="00541E02"/>
    <w:rsid w:val="005440F8"/>
    <w:rsid w:val="00550ACD"/>
    <w:rsid w:val="00575FC7"/>
    <w:rsid w:val="00580534"/>
    <w:rsid w:val="00581B9B"/>
    <w:rsid w:val="00583659"/>
    <w:rsid w:val="00584B24"/>
    <w:rsid w:val="00585E3A"/>
    <w:rsid w:val="00586663"/>
    <w:rsid w:val="00587B63"/>
    <w:rsid w:val="00591FF4"/>
    <w:rsid w:val="005928EB"/>
    <w:rsid w:val="00592F7E"/>
    <w:rsid w:val="00595ED1"/>
    <w:rsid w:val="005A1786"/>
    <w:rsid w:val="005B2E25"/>
    <w:rsid w:val="005C2C3E"/>
    <w:rsid w:val="005C2E39"/>
    <w:rsid w:val="005D3B93"/>
    <w:rsid w:val="005E25F7"/>
    <w:rsid w:val="005F78AC"/>
    <w:rsid w:val="005F7BE5"/>
    <w:rsid w:val="006011D3"/>
    <w:rsid w:val="00601D90"/>
    <w:rsid w:val="00603009"/>
    <w:rsid w:val="0060372B"/>
    <w:rsid w:val="00606B61"/>
    <w:rsid w:val="006156EC"/>
    <w:rsid w:val="006164A1"/>
    <w:rsid w:val="00621355"/>
    <w:rsid w:val="00621C0C"/>
    <w:rsid w:val="0062427C"/>
    <w:rsid w:val="00624CEA"/>
    <w:rsid w:val="00627705"/>
    <w:rsid w:val="00634B75"/>
    <w:rsid w:val="00635801"/>
    <w:rsid w:val="006410A4"/>
    <w:rsid w:val="0064704B"/>
    <w:rsid w:val="00652E6C"/>
    <w:rsid w:val="006627F4"/>
    <w:rsid w:val="00667AEB"/>
    <w:rsid w:val="00670FBD"/>
    <w:rsid w:val="00671F9E"/>
    <w:rsid w:val="00675E3F"/>
    <w:rsid w:val="00680CCA"/>
    <w:rsid w:val="00683F3A"/>
    <w:rsid w:val="00685692"/>
    <w:rsid w:val="00691A68"/>
    <w:rsid w:val="00692014"/>
    <w:rsid w:val="006936E4"/>
    <w:rsid w:val="006A15C1"/>
    <w:rsid w:val="006B2783"/>
    <w:rsid w:val="006C26AD"/>
    <w:rsid w:val="006C4A8A"/>
    <w:rsid w:val="006C58EE"/>
    <w:rsid w:val="006D67C7"/>
    <w:rsid w:val="006E4A0E"/>
    <w:rsid w:val="006F0C63"/>
    <w:rsid w:val="006F0F24"/>
    <w:rsid w:val="006F2750"/>
    <w:rsid w:val="006F3E2A"/>
    <w:rsid w:val="006F4CDE"/>
    <w:rsid w:val="006F7602"/>
    <w:rsid w:val="0070212F"/>
    <w:rsid w:val="0070218C"/>
    <w:rsid w:val="00702241"/>
    <w:rsid w:val="00703C36"/>
    <w:rsid w:val="007077BC"/>
    <w:rsid w:val="00711A0C"/>
    <w:rsid w:val="00712380"/>
    <w:rsid w:val="00716F55"/>
    <w:rsid w:val="0072359F"/>
    <w:rsid w:val="00724F6B"/>
    <w:rsid w:val="00725627"/>
    <w:rsid w:val="00727E8E"/>
    <w:rsid w:val="00731759"/>
    <w:rsid w:val="00731EAE"/>
    <w:rsid w:val="00734AF9"/>
    <w:rsid w:val="007379B8"/>
    <w:rsid w:val="00737EEF"/>
    <w:rsid w:val="00747596"/>
    <w:rsid w:val="00750545"/>
    <w:rsid w:val="00750B6B"/>
    <w:rsid w:val="00750F64"/>
    <w:rsid w:val="00760A59"/>
    <w:rsid w:val="007626FD"/>
    <w:rsid w:val="007747B7"/>
    <w:rsid w:val="00775D34"/>
    <w:rsid w:val="00780CF6"/>
    <w:rsid w:val="00781EC7"/>
    <w:rsid w:val="00783C13"/>
    <w:rsid w:val="00784495"/>
    <w:rsid w:val="00785FE7"/>
    <w:rsid w:val="00786122"/>
    <w:rsid w:val="007A1E0E"/>
    <w:rsid w:val="007A7B10"/>
    <w:rsid w:val="007B4D69"/>
    <w:rsid w:val="007B53A2"/>
    <w:rsid w:val="007B6326"/>
    <w:rsid w:val="007B7D26"/>
    <w:rsid w:val="007C10AD"/>
    <w:rsid w:val="007C4E12"/>
    <w:rsid w:val="007C70EA"/>
    <w:rsid w:val="007E26E4"/>
    <w:rsid w:val="007E3FDC"/>
    <w:rsid w:val="007F0C7F"/>
    <w:rsid w:val="007F25D4"/>
    <w:rsid w:val="007F3313"/>
    <w:rsid w:val="008040A5"/>
    <w:rsid w:val="0080600F"/>
    <w:rsid w:val="00810D5B"/>
    <w:rsid w:val="00814C18"/>
    <w:rsid w:val="00815ECA"/>
    <w:rsid w:val="00817C90"/>
    <w:rsid w:val="00822C98"/>
    <w:rsid w:val="00823C5B"/>
    <w:rsid w:val="00830AD8"/>
    <w:rsid w:val="00830FCB"/>
    <w:rsid w:val="00833FFD"/>
    <w:rsid w:val="00843955"/>
    <w:rsid w:val="0084603A"/>
    <w:rsid w:val="00851545"/>
    <w:rsid w:val="00851F9D"/>
    <w:rsid w:val="00854A04"/>
    <w:rsid w:val="00855FC9"/>
    <w:rsid w:val="00861B90"/>
    <w:rsid w:val="00864390"/>
    <w:rsid w:val="008668F6"/>
    <w:rsid w:val="00870B49"/>
    <w:rsid w:val="008763B0"/>
    <w:rsid w:val="00881D3E"/>
    <w:rsid w:val="00884A73"/>
    <w:rsid w:val="008854BB"/>
    <w:rsid w:val="00886C52"/>
    <w:rsid w:val="008950FF"/>
    <w:rsid w:val="008A19E6"/>
    <w:rsid w:val="008A1F85"/>
    <w:rsid w:val="008B08DF"/>
    <w:rsid w:val="008B4CCD"/>
    <w:rsid w:val="008B6C49"/>
    <w:rsid w:val="008C09E2"/>
    <w:rsid w:val="008C524A"/>
    <w:rsid w:val="008D00EE"/>
    <w:rsid w:val="008D5176"/>
    <w:rsid w:val="008E6CD0"/>
    <w:rsid w:val="008E7CED"/>
    <w:rsid w:val="008F4EC8"/>
    <w:rsid w:val="00900589"/>
    <w:rsid w:val="00903498"/>
    <w:rsid w:val="0090578D"/>
    <w:rsid w:val="009060D0"/>
    <w:rsid w:val="00907ACB"/>
    <w:rsid w:val="00907D05"/>
    <w:rsid w:val="009122E9"/>
    <w:rsid w:val="00916D18"/>
    <w:rsid w:val="00922A93"/>
    <w:rsid w:val="009240C5"/>
    <w:rsid w:val="00925260"/>
    <w:rsid w:val="00925873"/>
    <w:rsid w:val="00932306"/>
    <w:rsid w:val="00932F0E"/>
    <w:rsid w:val="0093310A"/>
    <w:rsid w:val="009365A1"/>
    <w:rsid w:val="00943E04"/>
    <w:rsid w:val="0095278D"/>
    <w:rsid w:val="00963DF9"/>
    <w:rsid w:val="009660F1"/>
    <w:rsid w:val="00970F73"/>
    <w:rsid w:val="0097360A"/>
    <w:rsid w:val="0097434C"/>
    <w:rsid w:val="009820DA"/>
    <w:rsid w:val="0099017B"/>
    <w:rsid w:val="00992847"/>
    <w:rsid w:val="009934C3"/>
    <w:rsid w:val="0099586C"/>
    <w:rsid w:val="009959E3"/>
    <w:rsid w:val="009A2AE4"/>
    <w:rsid w:val="009A2FCC"/>
    <w:rsid w:val="009A36F6"/>
    <w:rsid w:val="009B6472"/>
    <w:rsid w:val="009B7153"/>
    <w:rsid w:val="009C00B9"/>
    <w:rsid w:val="009C5E45"/>
    <w:rsid w:val="009C7675"/>
    <w:rsid w:val="009C7B9D"/>
    <w:rsid w:val="009C7DCF"/>
    <w:rsid w:val="009D1274"/>
    <w:rsid w:val="009D2044"/>
    <w:rsid w:val="009D34C3"/>
    <w:rsid w:val="009D6118"/>
    <w:rsid w:val="009E2B47"/>
    <w:rsid w:val="009E2D9E"/>
    <w:rsid w:val="009E6996"/>
    <w:rsid w:val="009E6E9D"/>
    <w:rsid w:val="009F017C"/>
    <w:rsid w:val="009F05A2"/>
    <w:rsid w:val="009F1BC3"/>
    <w:rsid w:val="009F1EC1"/>
    <w:rsid w:val="009F45C6"/>
    <w:rsid w:val="009F481A"/>
    <w:rsid w:val="00A000CF"/>
    <w:rsid w:val="00A05BD0"/>
    <w:rsid w:val="00A0646B"/>
    <w:rsid w:val="00A24752"/>
    <w:rsid w:val="00A262C1"/>
    <w:rsid w:val="00A26632"/>
    <w:rsid w:val="00A2749C"/>
    <w:rsid w:val="00A30608"/>
    <w:rsid w:val="00A3246E"/>
    <w:rsid w:val="00A3726C"/>
    <w:rsid w:val="00A37B10"/>
    <w:rsid w:val="00A4013E"/>
    <w:rsid w:val="00A40697"/>
    <w:rsid w:val="00A40BA8"/>
    <w:rsid w:val="00A415C5"/>
    <w:rsid w:val="00A4223D"/>
    <w:rsid w:val="00A4357E"/>
    <w:rsid w:val="00A437C5"/>
    <w:rsid w:val="00A453FA"/>
    <w:rsid w:val="00A47064"/>
    <w:rsid w:val="00A7198F"/>
    <w:rsid w:val="00A72336"/>
    <w:rsid w:val="00A72AC0"/>
    <w:rsid w:val="00A74F7C"/>
    <w:rsid w:val="00A773DA"/>
    <w:rsid w:val="00A84D0D"/>
    <w:rsid w:val="00A85A5A"/>
    <w:rsid w:val="00A8786E"/>
    <w:rsid w:val="00A87920"/>
    <w:rsid w:val="00A90E6F"/>
    <w:rsid w:val="00A92C36"/>
    <w:rsid w:val="00A9312C"/>
    <w:rsid w:val="00A932C8"/>
    <w:rsid w:val="00A96F9F"/>
    <w:rsid w:val="00AA12DE"/>
    <w:rsid w:val="00AA16A4"/>
    <w:rsid w:val="00AA1E93"/>
    <w:rsid w:val="00AA50B0"/>
    <w:rsid w:val="00AA7EF6"/>
    <w:rsid w:val="00AB007B"/>
    <w:rsid w:val="00AB0B49"/>
    <w:rsid w:val="00AB3325"/>
    <w:rsid w:val="00AB4C31"/>
    <w:rsid w:val="00AB76D0"/>
    <w:rsid w:val="00AC2616"/>
    <w:rsid w:val="00AC7BA8"/>
    <w:rsid w:val="00AC7CF8"/>
    <w:rsid w:val="00AD3341"/>
    <w:rsid w:val="00AD4F01"/>
    <w:rsid w:val="00AD76A8"/>
    <w:rsid w:val="00AE0283"/>
    <w:rsid w:val="00AE2E00"/>
    <w:rsid w:val="00AE7AEA"/>
    <w:rsid w:val="00AE7FC3"/>
    <w:rsid w:val="00AF08A2"/>
    <w:rsid w:val="00AF5127"/>
    <w:rsid w:val="00AF6BB7"/>
    <w:rsid w:val="00AF7DA4"/>
    <w:rsid w:val="00B011BF"/>
    <w:rsid w:val="00B028A5"/>
    <w:rsid w:val="00B02EC0"/>
    <w:rsid w:val="00B0303F"/>
    <w:rsid w:val="00B12D75"/>
    <w:rsid w:val="00B14CB6"/>
    <w:rsid w:val="00B20721"/>
    <w:rsid w:val="00B32A8D"/>
    <w:rsid w:val="00B35020"/>
    <w:rsid w:val="00B356A3"/>
    <w:rsid w:val="00B37860"/>
    <w:rsid w:val="00B41288"/>
    <w:rsid w:val="00B42265"/>
    <w:rsid w:val="00B44077"/>
    <w:rsid w:val="00B4702D"/>
    <w:rsid w:val="00B4768D"/>
    <w:rsid w:val="00B56100"/>
    <w:rsid w:val="00B6265B"/>
    <w:rsid w:val="00B62FD8"/>
    <w:rsid w:val="00B70D9C"/>
    <w:rsid w:val="00B72C5A"/>
    <w:rsid w:val="00B75BBB"/>
    <w:rsid w:val="00B77E0B"/>
    <w:rsid w:val="00B90EA5"/>
    <w:rsid w:val="00B911AE"/>
    <w:rsid w:val="00B91B1A"/>
    <w:rsid w:val="00B91B85"/>
    <w:rsid w:val="00B94211"/>
    <w:rsid w:val="00BA01A1"/>
    <w:rsid w:val="00BA24F2"/>
    <w:rsid w:val="00BA5B48"/>
    <w:rsid w:val="00BA5DCF"/>
    <w:rsid w:val="00BB0CD0"/>
    <w:rsid w:val="00BB427C"/>
    <w:rsid w:val="00BB77DD"/>
    <w:rsid w:val="00BE388A"/>
    <w:rsid w:val="00BE6536"/>
    <w:rsid w:val="00BE7DEF"/>
    <w:rsid w:val="00BF0B70"/>
    <w:rsid w:val="00BF392B"/>
    <w:rsid w:val="00BF769E"/>
    <w:rsid w:val="00C012EE"/>
    <w:rsid w:val="00C05B87"/>
    <w:rsid w:val="00C14AED"/>
    <w:rsid w:val="00C24392"/>
    <w:rsid w:val="00C2485D"/>
    <w:rsid w:val="00C264AD"/>
    <w:rsid w:val="00C31357"/>
    <w:rsid w:val="00C32736"/>
    <w:rsid w:val="00C35E50"/>
    <w:rsid w:val="00C366B7"/>
    <w:rsid w:val="00C40764"/>
    <w:rsid w:val="00C448A3"/>
    <w:rsid w:val="00C45703"/>
    <w:rsid w:val="00C45D2D"/>
    <w:rsid w:val="00C518D4"/>
    <w:rsid w:val="00C51B0E"/>
    <w:rsid w:val="00C55403"/>
    <w:rsid w:val="00C554AB"/>
    <w:rsid w:val="00C562DA"/>
    <w:rsid w:val="00C6307A"/>
    <w:rsid w:val="00C653D2"/>
    <w:rsid w:val="00C705FB"/>
    <w:rsid w:val="00C71C0F"/>
    <w:rsid w:val="00C74DB5"/>
    <w:rsid w:val="00C83F30"/>
    <w:rsid w:val="00C84059"/>
    <w:rsid w:val="00C93FA1"/>
    <w:rsid w:val="00C95882"/>
    <w:rsid w:val="00CB2D2B"/>
    <w:rsid w:val="00CB74F9"/>
    <w:rsid w:val="00CC0EB8"/>
    <w:rsid w:val="00CC1E5C"/>
    <w:rsid w:val="00CC27B8"/>
    <w:rsid w:val="00CC30E8"/>
    <w:rsid w:val="00CC6D67"/>
    <w:rsid w:val="00CD4CB6"/>
    <w:rsid w:val="00CD60D4"/>
    <w:rsid w:val="00CD66AC"/>
    <w:rsid w:val="00CE603E"/>
    <w:rsid w:val="00CF3206"/>
    <w:rsid w:val="00CF6F04"/>
    <w:rsid w:val="00CF7D3B"/>
    <w:rsid w:val="00D03C11"/>
    <w:rsid w:val="00D05967"/>
    <w:rsid w:val="00D072A2"/>
    <w:rsid w:val="00D11C9E"/>
    <w:rsid w:val="00D1405B"/>
    <w:rsid w:val="00D1498A"/>
    <w:rsid w:val="00D1515E"/>
    <w:rsid w:val="00D24098"/>
    <w:rsid w:val="00D2439A"/>
    <w:rsid w:val="00D25645"/>
    <w:rsid w:val="00D2793F"/>
    <w:rsid w:val="00D346E4"/>
    <w:rsid w:val="00D356A4"/>
    <w:rsid w:val="00D413AA"/>
    <w:rsid w:val="00D41775"/>
    <w:rsid w:val="00D4342C"/>
    <w:rsid w:val="00D436A2"/>
    <w:rsid w:val="00D5013B"/>
    <w:rsid w:val="00D51923"/>
    <w:rsid w:val="00D54C46"/>
    <w:rsid w:val="00D55AFB"/>
    <w:rsid w:val="00D56951"/>
    <w:rsid w:val="00D66809"/>
    <w:rsid w:val="00D81B9B"/>
    <w:rsid w:val="00D90013"/>
    <w:rsid w:val="00D90956"/>
    <w:rsid w:val="00D97324"/>
    <w:rsid w:val="00DA636F"/>
    <w:rsid w:val="00DB0745"/>
    <w:rsid w:val="00DB6782"/>
    <w:rsid w:val="00DC380A"/>
    <w:rsid w:val="00DC3DB6"/>
    <w:rsid w:val="00DC5EEF"/>
    <w:rsid w:val="00DD0A12"/>
    <w:rsid w:val="00DD14AC"/>
    <w:rsid w:val="00DE13FC"/>
    <w:rsid w:val="00DE4688"/>
    <w:rsid w:val="00DE652A"/>
    <w:rsid w:val="00DF220F"/>
    <w:rsid w:val="00DF2DC0"/>
    <w:rsid w:val="00DF7F5D"/>
    <w:rsid w:val="00E0120F"/>
    <w:rsid w:val="00E12FFF"/>
    <w:rsid w:val="00E13D50"/>
    <w:rsid w:val="00E16E4C"/>
    <w:rsid w:val="00E20B99"/>
    <w:rsid w:val="00E20BB8"/>
    <w:rsid w:val="00E214DA"/>
    <w:rsid w:val="00E25CCC"/>
    <w:rsid w:val="00E25CE4"/>
    <w:rsid w:val="00E26424"/>
    <w:rsid w:val="00E32B2D"/>
    <w:rsid w:val="00E4014A"/>
    <w:rsid w:val="00E4029C"/>
    <w:rsid w:val="00E523BD"/>
    <w:rsid w:val="00E543A9"/>
    <w:rsid w:val="00E56FD1"/>
    <w:rsid w:val="00E7592B"/>
    <w:rsid w:val="00E75A09"/>
    <w:rsid w:val="00E76DC2"/>
    <w:rsid w:val="00E7775C"/>
    <w:rsid w:val="00E853D6"/>
    <w:rsid w:val="00E927A1"/>
    <w:rsid w:val="00E94CB2"/>
    <w:rsid w:val="00E960C2"/>
    <w:rsid w:val="00E96846"/>
    <w:rsid w:val="00E97BF3"/>
    <w:rsid w:val="00E97C4B"/>
    <w:rsid w:val="00EA248C"/>
    <w:rsid w:val="00EA26BB"/>
    <w:rsid w:val="00EA4501"/>
    <w:rsid w:val="00EA5933"/>
    <w:rsid w:val="00EA74A5"/>
    <w:rsid w:val="00EB6E9D"/>
    <w:rsid w:val="00EC2482"/>
    <w:rsid w:val="00EC57BF"/>
    <w:rsid w:val="00ED0B71"/>
    <w:rsid w:val="00EE00B0"/>
    <w:rsid w:val="00EE16D3"/>
    <w:rsid w:val="00EE1931"/>
    <w:rsid w:val="00EE3501"/>
    <w:rsid w:val="00EE424C"/>
    <w:rsid w:val="00EE546E"/>
    <w:rsid w:val="00EF2832"/>
    <w:rsid w:val="00EF2D62"/>
    <w:rsid w:val="00EF4189"/>
    <w:rsid w:val="00EF6D93"/>
    <w:rsid w:val="00F00D33"/>
    <w:rsid w:val="00F0253D"/>
    <w:rsid w:val="00F039FA"/>
    <w:rsid w:val="00F04107"/>
    <w:rsid w:val="00F10D3F"/>
    <w:rsid w:val="00F178B3"/>
    <w:rsid w:val="00F21108"/>
    <w:rsid w:val="00F30CB7"/>
    <w:rsid w:val="00F324CE"/>
    <w:rsid w:val="00F32881"/>
    <w:rsid w:val="00F32C8B"/>
    <w:rsid w:val="00F33142"/>
    <w:rsid w:val="00F35550"/>
    <w:rsid w:val="00F4056B"/>
    <w:rsid w:val="00F4114A"/>
    <w:rsid w:val="00F4484E"/>
    <w:rsid w:val="00F44C01"/>
    <w:rsid w:val="00F45BC6"/>
    <w:rsid w:val="00F463B5"/>
    <w:rsid w:val="00F511E6"/>
    <w:rsid w:val="00F55797"/>
    <w:rsid w:val="00F55A7C"/>
    <w:rsid w:val="00F564F8"/>
    <w:rsid w:val="00F62A08"/>
    <w:rsid w:val="00F642D1"/>
    <w:rsid w:val="00F659B5"/>
    <w:rsid w:val="00F678A7"/>
    <w:rsid w:val="00F7780A"/>
    <w:rsid w:val="00F7786C"/>
    <w:rsid w:val="00F84380"/>
    <w:rsid w:val="00F86CB5"/>
    <w:rsid w:val="00F87EDC"/>
    <w:rsid w:val="00F917D4"/>
    <w:rsid w:val="00F930B1"/>
    <w:rsid w:val="00F93B61"/>
    <w:rsid w:val="00F95A47"/>
    <w:rsid w:val="00FA0D3B"/>
    <w:rsid w:val="00FA629C"/>
    <w:rsid w:val="00FA6E02"/>
    <w:rsid w:val="00FA6EBF"/>
    <w:rsid w:val="00FA6FCB"/>
    <w:rsid w:val="00FB0BCA"/>
    <w:rsid w:val="00FB63A5"/>
    <w:rsid w:val="00FC0857"/>
    <w:rsid w:val="00FC7BC6"/>
    <w:rsid w:val="00FD55C1"/>
    <w:rsid w:val="00FD6ED8"/>
    <w:rsid w:val="00FE1861"/>
    <w:rsid w:val="00FE18D0"/>
    <w:rsid w:val="00FE1BAF"/>
    <w:rsid w:val="00FE41AB"/>
    <w:rsid w:val="00FE5317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B024"/>
  <w15:docId w15:val="{911436EF-A6B0-4BEA-A440-C22C66BB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E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2F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2F7E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92F7E"/>
    <w:pPr>
      <w:jc w:val="both"/>
    </w:pPr>
    <w:rPr>
      <w:rFonts w:ascii="Arial Black" w:hAnsi="Arial Black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592F7E"/>
    <w:rPr>
      <w:rFonts w:ascii="Arial Black" w:eastAsia="Calibri" w:hAnsi="Arial Black" w:cs="Times New Roman"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EE350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15C1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6920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lasificacindereas">
    <w:name w:val="Clasificación de Áreas"/>
    <w:basedOn w:val="Normal"/>
    <w:rsid w:val="00B356A3"/>
    <w:pPr>
      <w:spacing w:after="60"/>
      <w:ind w:left="1701" w:hanging="567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PrrafoInciso">
    <w:name w:val="Párrafo Inciso"/>
    <w:basedOn w:val="Normal"/>
    <w:rsid w:val="00B356A3"/>
    <w:pPr>
      <w:spacing w:after="60"/>
      <w:ind w:left="113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F6F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6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E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6EA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E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EA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6989-D4D7-4772-A464-55656CDA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tecto</dc:creator>
  <cp:keywords/>
  <cp:lastModifiedBy>Administrador</cp:lastModifiedBy>
  <cp:revision>2</cp:revision>
  <cp:lastPrinted>2023-11-08T18:38:00Z</cp:lastPrinted>
  <dcterms:created xsi:type="dcterms:W3CDTF">2026-03-24T18:09:00Z</dcterms:created>
  <dcterms:modified xsi:type="dcterms:W3CDTF">2026-03-24T18:09:00Z</dcterms:modified>
</cp:coreProperties>
</file>